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598090B3"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 xml:space="preserve">text </w:t>
      </w:r>
      <w:r w:rsidR="000F79F6">
        <w:rPr>
          <w:rFonts w:ascii="Arial" w:hAnsi="Arial" w:cs="Arial"/>
          <w:i/>
          <w:color w:val="FF0000"/>
          <w:sz w:val="17"/>
          <w:szCs w:val="17"/>
        </w:rPr>
        <w:t>areas,</w:t>
      </w:r>
      <w:r w:rsidR="00F174F9">
        <w:rPr>
          <w:rFonts w:ascii="Arial" w:hAnsi="Arial" w:cs="Arial"/>
          <w:i/>
          <w:color w:val="FF0000"/>
          <w:sz w:val="17"/>
          <w:szCs w:val="17"/>
        </w:rPr>
        <w:t xml:space="preserve">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14C730A2"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031D2C3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51BD2">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411F4F3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2E1D">
              <w:t>Druid Hill Elementary School</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2B6DD416"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2E1D">
              <w:t>28-0001-091</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115A247F" w14:textId="77777777" w:rsidR="008C76D5" w:rsidRDefault="004F05B6" w:rsidP="007A46F0">
            <w:pPr>
              <w:rPr>
                <w:rFonts w:ascii="Arial" w:hAnsi="Arial" w:cs="Arial"/>
                <w:sz w:val="24"/>
                <w:szCs w:val="24"/>
              </w:rPr>
            </w:pPr>
            <w:r>
              <w:rPr>
                <w:rFonts w:ascii="Arial" w:hAnsi="Arial" w:cs="Arial"/>
                <w:sz w:val="24"/>
                <w:szCs w:val="24"/>
              </w:rPr>
              <w:t>Building Grade Span Served w</w:t>
            </w:r>
            <w:r w:rsidR="008C76D5">
              <w:rPr>
                <w:rFonts w:ascii="Arial" w:hAnsi="Arial" w:cs="Arial"/>
                <w:sz w:val="24"/>
                <w:szCs w:val="24"/>
              </w:rPr>
              <w:t xml:space="preserve">ith </w:t>
            </w:r>
          </w:p>
          <w:p w14:paraId="040821BA" w14:textId="0FD8F5CB" w:rsidR="00BF3815" w:rsidRPr="00394F60" w:rsidRDefault="004F05B6" w:rsidP="007A46F0">
            <w:pPr>
              <w:rPr>
                <w:rFonts w:ascii="Arial" w:hAnsi="Arial" w:cs="Arial"/>
                <w:sz w:val="24"/>
                <w:szCs w:val="24"/>
              </w:rPr>
            </w:pPr>
            <w:r>
              <w:rPr>
                <w:rFonts w:ascii="Arial" w:hAnsi="Arial" w:cs="Arial"/>
                <w:sz w:val="24"/>
                <w:szCs w:val="24"/>
              </w:rPr>
              <w:t>Title I-A Funds</w:t>
            </w:r>
            <w:r w:rsidR="00BF3815" w:rsidRPr="00394F60">
              <w:rPr>
                <w:rFonts w:ascii="Arial" w:hAnsi="Arial" w:cs="Arial"/>
                <w:sz w:val="24"/>
                <w:szCs w:val="24"/>
              </w:rPr>
              <w:t>:</w:t>
            </w:r>
          </w:p>
        </w:tc>
        <w:tc>
          <w:tcPr>
            <w:tcW w:w="5850" w:type="dxa"/>
            <w:gridSpan w:val="9"/>
            <w:vAlign w:val="center"/>
          </w:tcPr>
          <w:p w14:paraId="47029C56" w14:textId="1B79E0B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70B8">
              <w:t>K</w:t>
            </w:r>
            <w:r w:rsidR="008D5EFB">
              <w:t>-</w:t>
            </w:r>
            <w:r w:rsidR="007C2E1D">
              <w:t>5</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6AD0DDFC"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66AE0267"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4090EFFF"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1208CAFD"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5F2B043A"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3CAF7A8F"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38566A">
              <w:t xml:space="preserve">MTSS-B, Dropout Prevention, Science, </w:t>
            </w:r>
            <w:r w:rsidR="00010A06">
              <w:t>College to Career</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4E0E646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2E1D">
              <w:t>Cherice Williams</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1A206B9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2E1D">
              <w:t>cherice.williams@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61F07E3A" w14:textId="1FC562F7" w:rsidR="0076621F" w:rsidRPr="00394F6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7C2E1D">
              <w:t>4020 N. 30 Street, Omaha, NE. 68111</w:t>
            </w:r>
            <w:r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58DC64C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2E1D">
              <w:t>531-299-132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213E987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2E1D">
              <w:t>Kimberly Hansen</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5851B38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2E1D">
              <w:t>kimberly.hansen@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2141139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929E5">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2ECA4A5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47F35">
              <w:t>matthew.ray</w:t>
            </w:r>
            <w:r w:rsidR="00C51BD2">
              <w:t>@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6A253753"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528D00E4" w:rsidR="007A46F0" w:rsidRPr="003437F2" w:rsidRDefault="002F18E7" w:rsidP="00BD0EBB">
            <w:pPr>
              <w:rPr>
                <w:rFonts w:ascii="Arial" w:hAnsi="Arial" w:cs="Arial"/>
                <w:sz w:val="24"/>
                <w:szCs w:val="24"/>
              </w:rPr>
            </w:pPr>
            <w:r>
              <w:rPr>
                <w:rFonts w:ascii="Arial" w:hAnsi="Arial" w:cs="Arial"/>
                <w:sz w:val="24"/>
                <w:szCs w:val="24"/>
              </w:rPr>
              <w:t>The</w:t>
            </w:r>
            <w:r w:rsidR="007A46F0">
              <w:rPr>
                <w:rFonts w:ascii="Arial" w:hAnsi="Arial" w:cs="Arial"/>
                <w:sz w:val="24"/>
                <w:szCs w:val="24"/>
              </w:rPr>
              <w:t xml:space="preserve"> </w:t>
            </w:r>
            <w:r w:rsidR="00BD0EBB">
              <w:rPr>
                <w:rFonts w:ascii="Arial" w:hAnsi="Arial" w:cs="Arial"/>
                <w:sz w:val="24"/>
                <w:szCs w:val="24"/>
              </w:rPr>
              <w:t xml:space="preserve">Schoolwide Plan </w:t>
            </w:r>
            <w:r w:rsidR="009F3F16">
              <w:rPr>
                <w:rFonts w:ascii="Arial" w:hAnsi="Arial" w:cs="Arial"/>
                <w:sz w:val="24"/>
                <w:szCs w:val="24"/>
              </w:rPr>
              <w:t>is</w:t>
            </w:r>
            <w:r w:rsidR="007A46F0">
              <w:rPr>
                <w:rFonts w:ascii="Arial" w:hAnsi="Arial" w:cs="Arial"/>
                <w:sz w:val="24"/>
                <w:szCs w:val="24"/>
              </w:rPr>
              <w:t xml:space="preserve"> available to the School, </w:t>
            </w:r>
            <w:r w:rsidR="00D87033">
              <w:rPr>
                <w:rFonts w:ascii="Arial" w:hAnsi="Arial" w:cs="Arial"/>
                <w:sz w:val="24"/>
                <w:szCs w:val="24"/>
              </w:rPr>
              <w:t xml:space="preserve">Staff, </w:t>
            </w:r>
            <w:r w:rsidR="00D76D5F">
              <w:rPr>
                <w:rFonts w:ascii="Arial" w:hAnsi="Arial" w:cs="Arial"/>
                <w:sz w:val="24"/>
                <w:szCs w:val="24"/>
              </w:rPr>
              <w:t>Parents,</w:t>
            </w:r>
            <w:r w:rsidR="007A46F0">
              <w:rPr>
                <w:rFonts w:ascii="Arial" w:hAnsi="Arial" w:cs="Arial"/>
                <w:sz w:val="24"/>
                <w:szCs w:val="24"/>
              </w:rPr>
              <w:t xml:space="preserve"> and the Public.</w:t>
            </w:r>
          </w:p>
        </w:tc>
        <w:tc>
          <w:tcPr>
            <w:tcW w:w="2183" w:type="dxa"/>
            <w:shd w:val="clear" w:color="auto" w:fill="auto"/>
            <w:vAlign w:val="center"/>
          </w:tcPr>
          <w:p w14:paraId="44895677" w14:textId="11BA6B88"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259A8C4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2E1D">
              <w:t>Mr. Crawford</w:t>
            </w:r>
            <w:r w:rsidRPr="0015708D">
              <w:rPr>
                <w:rFonts w:ascii="Arial" w:hAnsi="Arial" w:cs="Arial"/>
                <w:sz w:val="24"/>
                <w:szCs w:val="24"/>
                <w:u w:val="single"/>
              </w:rPr>
              <w:fldChar w:fldCharType="end"/>
            </w:r>
            <w:bookmarkEnd w:id="19"/>
          </w:p>
          <w:p w14:paraId="7C7F8C08" w14:textId="74F3B1E6"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2E1D">
              <w:t>Cherice Williams</w:t>
            </w:r>
            <w:r w:rsidRPr="0015708D">
              <w:rPr>
                <w:rFonts w:ascii="Arial" w:hAnsi="Arial" w:cs="Arial"/>
                <w:sz w:val="24"/>
                <w:szCs w:val="24"/>
                <w:u w:val="single"/>
              </w:rPr>
              <w:fldChar w:fldCharType="end"/>
            </w:r>
            <w:bookmarkEnd w:id="20"/>
          </w:p>
          <w:p w14:paraId="2ADA0803" w14:textId="77777777" w:rsidR="008447F0" w:rsidRDefault="0083125C" w:rsidP="0083125C">
            <w:pPr>
              <w:jc w:val="cente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C2E1D">
              <w:t>Kimberly Hansen</w:t>
            </w:r>
          </w:p>
          <w:p w14:paraId="442BFF73" w14:textId="1F1C9E3D" w:rsidR="00BF1AD5" w:rsidRPr="0015708D" w:rsidRDefault="008447F0" w:rsidP="0083125C">
            <w:pPr>
              <w:jc w:val="center"/>
              <w:rPr>
                <w:rFonts w:ascii="Arial" w:hAnsi="Arial" w:cs="Arial"/>
                <w:sz w:val="24"/>
                <w:szCs w:val="24"/>
                <w:u w:val="single"/>
              </w:rPr>
            </w:pPr>
            <w:r>
              <w:t>Amy Stanek</w:t>
            </w:r>
            <w:r w:rsidR="0083125C" w:rsidRPr="0015708D">
              <w:rPr>
                <w:rFonts w:ascii="Arial" w:hAnsi="Arial" w:cs="Arial"/>
                <w:sz w:val="24"/>
                <w:szCs w:val="24"/>
                <w:u w:val="single"/>
              </w:rPr>
              <w:fldChar w:fldCharType="end"/>
            </w:r>
            <w:bookmarkEnd w:id="21"/>
          </w:p>
          <w:p w14:paraId="08809F6F" w14:textId="77777777" w:rsidR="008447F0" w:rsidRDefault="0083125C" w:rsidP="0083125C">
            <w:pPr>
              <w:jc w:val="center"/>
              <w:rPr>
                <w:rFonts w:ascii="Arial" w:hAnsi="Arial" w:cs="Arial"/>
                <w:noProof/>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447F0">
              <w:t>Kari Blazek</w:t>
            </w:r>
          </w:p>
          <w:p w14:paraId="3ADE43BE" w14:textId="77777777" w:rsidR="008447F0" w:rsidRDefault="008447F0" w:rsidP="0083125C">
            <w:pPr>
              <w:jc w:val="center"/>
              <w:rPr>
                <w:rFonts w:ascii="Arial" w:hAnsi="Arial" w:cs="Arial"/>
                <w:noProof/>
                <w:sz w:val="24"/>
                <w:szCs w:val="24"/>
                <w:u w:val="single"/>
              </w:rPr>
            </w:pPr>
            <w:r>
              <w:t>Melissa Brock</w:t>
            </w:r>
          </w:p>
          <w:p w14:paraId="4B291FF5" w14:textId="77777777" w:rsidR="008447F0" w:rsidRDefault="008447F0" w:rsidP="0083125C">
            <w:pPr>
              <w:jc w:val="center"/>
              <w:rPr>
                <w:rFonts w:ascii="Arial" w:hAnsi="Arial" w:cs="Arial"/>
                <w:noProof/>
                <w:sz w:val="24"/>
                <w:szCs w:val="24"/>
                <w:u w:val="single"/>
              </w:rPr>
            </w:pPr>
            <w:r>
              <w:t>Michaela Harrington</w:t>
            </w:r>
          </w:p>
          <w:p w14:paraId="66F3B205" w14:textId="2A8350F6" w:rsidR="00347E9B" w:rsidRPr="0015708D" w:rsidRDefault="008447F0" w:rsidP="0083125C">
            <w:pPr>
              <w:jc w:val="center"/>
              <w:rPr>
                <w:rFonts w:ascii="Arial" w:hAnsi="Arial" w:cs="Arial"/>
                <w:sz w:val="24"/>
                <w:szCs w:val="24"/>
                <w:u w:val="single"/>
              </w:rPr>
            </w:pPr>
            <w:r>
              <w:t>Lauryn Eckel</w:t>
            </w:r>
            <w:r w:rsidR="0083125C" w:rsidRPr="0015708D">
              <w:rPr>
                <w:rFonts w:ascii="Arial" w:hAnsi="Arial" w:cs="Arial"/>
                <w:sz w:val="24"/>
                <w:szCs w:val="24"/>
                <w:u w:val="single"/>
              </w:rPr>
              <w:fldChar w:fldCharType="end"/>
            </w:r>
            <w:bookmarkEnd w:id="22"/>
          </w:p>
          <w:p w14:paraId="2E016274"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7BEDC719"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447F0">
              <w:t>Instructional Faciliator</w:t>
            </w:r>
            <w:r w:rsidRPr="0015708D">
              <w:rPr>
                <w:rFonts w:ascii="Arial" w:hAnsi="Arial" w:cs="Arial"/>
                <w:sz w:val="24"/>
                <w:szCs w:val="24"/>
                <w:u w:val="single"/>
              </w:rPr>
              <w:fldChar w:fldCharType="end"/>
            </w:r>
            <w:bookmarkEnd w:id="31"/>
          </w:p>
          <w:p w14:paraId="6F2B58E3" w14:textId="3BDA4E8C"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447F0">
              <w:t>Literacy Lead Teacher</w:t>
            </w:r>
            <w:r w:rsidRPr="0015708D">
              <w:rPr>
                <w:rFonts w:ascii="Arial" w:hAnsi="Arial" w:cs="Arial"/>
                <w:sz w:val="24"/>
                <w:szCs w:val="24"/>
                <w:u w:val="single"/>
              </w:rPr>
              <w:fldChar w:fldCharType="end"/>
            </w:r>
            <w:bookmarkEnd w:id="32"/>
          </w:p>
          <w:p w14:paraId="6CFDEF54" w14:textId="739FD669"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447F0">
              <w:t>3rd Grade Teacher</w:t>
            </w:r>
            <w:r w:rsidRPr="0015708D">
              <w:rPr>
                <w:rFonts w:ascii="Arial" w:hAnsi="Arial" w:cs="Arial"/>
                <w:sz w:val="24"/>
                <w:szCs w:val="24"/>
                <w:u w:val="single"/>
              </w:rPr>
              <w:fldChar w:fldCharType="end"/>
            </w:r>
            <w:bookmarkEnd w:id="33"/>
          </w:p>
          <w:p w14:paraId="64D354E3" w14:textId="6254DFAB"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447F0">
              <w:t>2nd Grade Teacher</w:t>
            </w:r>
            <w:r w:rsidRPr="0015708D">
              <w:rPr>
                <w:rFonts w:ascii="Arial" w:hAnsi="Arial" w:cs="Arial"/>
                <w:sz w:val="24"/>
                <w:szCs w:val="24"/>
                <w:u w:val="single"/>
              </w:rPr>
              <w:fldChar w:fldCharType="end"/>
            </w:r>
            <w:bookmarkEnd w:id="34"/>
          </w:p>
          <w:p w14:paraId="1A6C6D8C" w14:textId="5EA67FB8"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447F0">
              <w:t>School Social Worker</w:t>
            </w:r>
            <w:r w:rsidRPr="0015708D">
              <w:rPr>
                <w:rFonts w:ascii="Arial" w:hAnsi="Arial" w:cs="Arial"/>
                <w:sz w:val="24"/>
                <w:szCs w:val="24"/>
                <w:u w:val="single"/>
              </w:rPr>
              <w:fldChar w:fldCharType="end"/>
            </w:r>
            <w:bookmarkEnd w:id="35"/>
          </w:p>
          <w:p w14:paraId="4CB3489C" w14:textId="1002E74F"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8447F0">
              <w:t>Guidance Counselor</w:t>
            </w:r>
            <w:r w:rsidRPr="0015708D">
              <w:rPr>
                <w:rFonts w:ascii="Arial" w:hAnsi="Arial" w:cs="Arial"/>
                <w:sz w:val="24"/>
                <w:szCs w:val="24"/>
                <w:u w:val="single"/>
              </w:rPr>
              <w:fldChar w:fldCharType="end"/>
            </w:r>
            <w:bookmarkEnd w:id="36"/>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344C61D8"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170B8">
              <w:t>323</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7E82DF2A"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170B8">
              <w:t>16</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1E5DC8EC"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6170B8">
              <w:t>35</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136B1266"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11.8</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02FC25DC"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17</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48AF5C0C"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9.3</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619FEBE9"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53.6</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30A111E9"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1.2</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688A8F43"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3</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4FE35C67"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6.8</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38C8769C"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90.7</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0D7BD492"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22.4</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472E26CE"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6170B8">
              <w:t>15.4</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C77E03">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C77E03">
        <w:trPr>
          <w:trHeight w:val="350"/>
        </w:trPr>
        <w:tc>
          <w:tcPr>
            <w:tcW w:w="4964" w:type="dxa"/>
            <w:vAlign w:val="center"/>
          </w:tcPr>
          <w:p w14:paraId="15570988" w14:textId="0A55E49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8447F0">
              <w:t>NSCAS</w:t>
            </w:r>
            <w:r w:rsidRPr="00394F60">
              <w:rPr>
                <w:rFonts w:cs="Arial"/>
                <w:b w:val="0"/>
              </w:rPr>
              <w:fldChar w:fldCharType="end"/>
            </w:r>
            <w:bookmarkEnd w:id="55"/>
          </w:p>
        </w:tc>
        <w:tc>
          <w:tcPr>
            <w:tcW w:w="5201" w:type="dxa"/>
            <w:vAlign w:val="center"/>
          </w:tcPr>
          <w:p w14:paraId="47155829" w14:textId="4A44924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8447F0">
              <w:t>MAP</w:t>
            </w:r>
            <w:r w:rsidRPr="00394F60">
              <w:rPr>
                <w:rFonts w:cs="Arial"/>
                <w:b w:val="0"/>
              </w:rPr>
              <w:fldChar w:fldCharType="end"/>
            </w:r>
            <w:bookmarkEnd w:id="56"/>
          </w:p>
        </w:tc>
      </w:tr>
      <w:tr w:rsidR="00A428A6" w:rsidRPr="00394F60" w14:paraId="04B944CC" w14:textId="77777777" w:rsidTr="00C77E03">
        <w:trPr>
          <w:trHeight w:val="359"/>
        </w:trPr>
        <w:tc>
          <w:tcPr>
            <w:tcW w:w="4964" w:type="dxa"/>
            <w:vAlign w:val="center"/>
          </w:tcPr>
          <w:p w14:paraId="7A3E75D5" w14:textId="40776BD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8447F0">
              <w:t>AMIRA</w:t>
            </w:r>
            <w:r w:rsidRPr="00394F60">
              <w:rPr>
                <w:rFonts w:cs="Arial"/>
                <w:b w:val="0"/>
              </w:rPr>
              <w:fldChar w:fldCharType="end"/>
            </w:r>
            <w:bookmarkEnd w:id="57"/>
          </w:p>
        </w:tc>
        <w:tc>
          <w:tcPr>
            <w:tcW w:w="5201" w:type="dxa"/>
            <w:vAlign w:val="center"/>
          </w:tcPr>
          <w:p w14:paraId="493B585A" w14:textId="1992420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8447F0">
              <w:t>LEXIA</w:t>
            </w:r>
            <w:r w:rsidRPr="00394F60">
              <w:rPr>
                <w:rFonts w:cs="Arial"/>
                <w:b w:val="0"/>
              </w:rPr>
              <w:fldChar w:fldCharType="end"/>
            </w:r>
            <w:bookmarkEnd w:id="58"/>
          </w:p>
        </w:tc>
      </w:tr>
      <w:tr w:rsidR="00A428A6" w:rsidRPr="00394F60" w14:paraId="2D5111EB" w14:textId="77777777" w:rsidTr="00C77E03">
        <w:trPr>
          <w:trHeight w:val="350"/>
        </w:trPr>
        <w:tc>
          <w:tcPr>
            <w:tcW w:w="4964" w:type="dxa"/>
            <w:vAlign w:val="center"/>
          </w:tcPr>
          <w:p w14:paraId="52910041" w14:textId="227754F9"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5C6694">
              <w:t>NSCAS</w:t>
            </w:r>
            <w:r w:rsidR="00754284">
              <w:t>-</w:t>
            </w:r>
            <w:r w:rsidR="005C6694">
              <w:t>ALTERNATE</w:t>
            </w:r>
            <w:r w:rsidRPr="00394F60">
              <w:rPr>
                <w:rFonts w:cs="Arial"/>
                <w:b w:val="0"/>
              </w:rPr>
              <w:fldChar w:fldCharType="end"/>
            </w:r>
            <w:bookmarkEnd w:id="59"/>
          </w:p>
        </w:tc>
        <w:tc>
          <w:tcPr>
            <w:tcW w:w="5201" w:type="dxa"/>
            <w:vAlign w:val="center"/>
          </w:tcPr>
          <w:p w14:paraId="1FC395A8" w14:textId="187306F6"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005C6694">
              <w:t>ELPA</w:t>
            </w:r>
            <w:r w:rsidRPr="00394F60">
              <w:rPr>
                <w:rFonts w:cs="Arial"/>
                <w:b w:val="0"/>
              </w:rPr>
              <w:fldChar w:fldCharType="end"/>
            </w:r>
            <w:bookmarkEnd w:id="60"/>
          </w:p>
        </w:tc>
      </w:tr>
      <w:tr w:rsidR="0015708D" w:rsidRPr="00394F60" w14:paraId="2A5E6F8C" w14:textId="77777777" w:rsidTr="00C77E03">
        <w:trPr>
          <w:trHeight w:val="350"/>
        </w:trPr>
        <w:tc>
          <w:tcPr>
            <w:tcW w:w="4964" w:type="dxa"/>
            <w:vAlign w:val="center"/>
          </w:tcPr>
          <w:p w14:paraId="1A292D94" w14:textId="3CBB1F20"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754284">
              <w:t>SUCCESS MAKER</w:t>
            </w:r>
            <w:r>
              <w:rPr>
                <w:rFonts w:cs="Arial"/>
                <w:b w:val="0"/>
              </w:rPr>
              <w:fldChar w:fldCharType="end"/>
            </w:r>
            <w:bookmarkEnd w:id="61"/>
          </w:p>
        </w:tc>
        <w:tc>
          <w:tcPr>
            <w:tcW w:w="5201" w:type="dxa"/>
            <w:vAlign w:val="center"/>
          </w:tcPr>
          <w:p w14:paraId="38C64C00" w14:textId="7872F4A9"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sidR="00754284">
              <w:t>I-READ</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3A0E4C8B" w:rsidR="00BF3815" w:rsidRPr="0015708D" w:rsidRDefault="009944AF" w:rsidP="000A5CD2">
      <w:pPr>
        <w:jc w:val="center"/>
        <w:rPr>
          <w:rFonts w:ascii="Arial" w:hAnsi="Arial" w:cs="Arial"/>
          <w:i/>
          <w:sz w:val="24"/>
          <w:szCs w:val="24"/>
        </w:rPr>
      </w:pPr>
      <w:r>
        <w:rPr>
          <w:rFonts w:ascii="Arial" w:hAnsi="Arial" w:cs="Arial"/>
          <w:i/>
        </w:rPr>
        <w:t>Upload</w:t>
      </w:r>
      <w:r w:rsidR="00BF3815" w:rsidRPr="0015708D">
        <w:rPr>
          <w:rFonts w:ascii="Arial" w:hAnsi="Arial" w:cs="Arial"/>
          <w:i/>
        </w:rPr>
        <w:t xml:space="preserve"> </w:t>
      </w:r>
      <w:r w:rsidR="004E203D">
        <w:rPr>
          <w:rFonts w:ascii="Arial" w:hAnsi="Arial" w:cs="Arial"/>
          <w:i/>
        </w:rPr>
        <w:t xml:space="preserve">PDF </w:t>
      </w:r>
      <w:r w:rsidR="00BF3815" w:rsidRPr="0015708D">
        <w:rPr>
          <w:rFonts w:ascii="Arial" w:hAnsi="Arial" w:cs="Arial"/>
          <w:i/>
        </w:rPr>
        <w:t>documentation in corresponding folder on</w:t>
      </w:r>
      <w:r w:rsidR="00DE4F3B">
        <w:rPr>
          <w:rFonts w:ascii="Arial" w:hAnsi="Arial" w:cs="Arial"/>
          <w:i/>
        </w:rPr>
        <w:t xml:space="preserve">to NDE “Landing Page” within </w:t>
      </w:r>
      <w:r w:rsidR="006A28DE">
        <w:rPr>
          <w:rFonts w:ascii="Arial" w:hAnsi="Arial" w:cs="Arial"/>
          <w:i/>
        </w:rPr>
        <w:t xml:space="preserve">Microsoft/SharePoint </w:t>
      </w:r>
      <w:r w:rsidR="008F1794" w:rsidRPr="0015708D">
        <w:rPr>
          <w:rFonts w:ascii="Arial" w:hAnsi="Arial" w:cs="Arial"/>
          <w:i/>
        </w:rPr>
        <w:t>to support the narrative</w:t>
      </w:r>
      <w:r w:rsidR="00BF3815"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423F32C4" w14:textId="5B66F922"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54284">
              <w:t xml:space="preserve">Druid Hill used the following assessments to modify instruction to meet the needs of students who are failing or at-risk of failing to meet state standards; HMH reading levels, AMIRA/I-READ performance levels, data book(NSCAS data/MAP data), reading and math summative assessments, running records, and MTSS-A fidelity checks.  In reference to the above literacy assessments, teachers </w:t>
            </w:r>
            <w:r w:rsidR="007B1365">
              <w:t xml:space="preserve">determined which students were below grade level and began specific planning based on the continuum of learning for literacy.  To support math, teachers also </w:t>
            </w:r>
            <w:r w:rsidR="00754284">
              <w:t xml:space="preserve">planned lessons to support </w:t>
            </w:r>
            <w:r w:rsidR="007B1365">
              <w:t xml:space="preserve">to support students performing below grade level using differentiated </w:t>
            </w:r>
            <w:r w:rsidR="00754284">
              <w:t>math assessment &amp; success maker data</w:t>
            </w:r>
            <w:r w:rsidR="007B1365">
              <w:t xml:space="preserve">.  From this work, it is determined what needs to be retaught or extended.  MAP data is referenced throughout the year to determine next steps for meeting student needs and determining instructional, professional development as needed. </w:t>
            </w:r>
            <w:r>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7DECBA8D" w14:textId="26D1698F"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B1365">
              <w:t xml:space="preserve"> </w:t>
            </w:r>
            <w:r w:rsidR="004808A6">
              <w:t>Druid Hill utilized the data book to determine next steps for staff development and student learning.  The data book provided the leadership team and teachers a direction for selecting/reviewing priority areas to approach in order to meet student needs.  During these reviews, all teaching staff participates in discussions that helps to identify the needs and best strategies to be implemented throughout the planning.  The data book also  includes the results from the parent survey. The survey is offered electronically to parents during spring conferences each year. We also receive parent feedback at our parent breakfasts and family nights throughout the year. In addition, the parent breakfasts allow for immediate feedback to determine next steps to include the support from active parents in the community.</w:t>
            </w:r>
            <w:r w:rsidR="007B1365">
              <w:t xml:space="preserve"> </w:t>
            </w:r>
            <w:r>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43D95CFF" w14:textId="010287C1"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317C9">
              <w:t>Druid Hill's School Improvement Plan identifies various strategies and progress monitoring opportunities to validate the application of differentiated instruction.  Within our SIP, we've identified goals in the areas of literacy, math, science, academic/behavior management(MTSS-B) and attendance.(SAT calendar) Based upon these targeted areas, the leadership team as well as grade level teams determine the direction and timing for professional development (PD calendar) to aid in the increase of student achievement.</w:t>
            </w:r>
            <w:r>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lastRenderedPageBreak/>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70AE2C8B" w14:textId="491E09D4"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A12DF">
              <w:t xml:space="preserve">Druid Hill offers numerous opportunities for additional assistance for students at-risk.  At the beginning of the year, all certified staff reviewed the SIP and SAT documentation to determine the area(s) of greatest need.  Once determined, we created a schedule that would include a literacy lead teacher, counselor intervention, and EL schedule to support instruction.  In addition to regular classroom schedule, the literacy lead teacher, </w:t>
            </w:r>
            <w:r w:rsidR="001549F4">
              <w:t xml:space="preserve">guidance </w:t>
            </w:r>
            <w:r w:rsidR="009A12DF">
              <w:t>counselor, resource teacher, and EL teacher would support classroom instruction through engagement and discussions with students using supplemental materials as well as specific programs to enhance learning and participation.  In addition to the above intervention, our staff continuously reviews data to detemine which students would benefit from extended learning</w:t>
            </w:r>
            <w:r w:rsidR="001549F4">
              <w:t xml:space="preserve"> opportunities, either through a tutorial and/or next level learning.</w:t>
            </w:r>
            <w:r>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2265AF06" w14:textId="7A8309A9"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104BB">
              <w:t xml:space="preserve">Druid Hill provides various opportunities for professional development throughout the year.  All staff </w:t>
            </w:r>
            <w:r w:rsidR="00BA07EB">
              <w:t>were</w:t>
            </w:r>
            <w:r w:rsidR="002104BB">
              <w:t xml:space="preserve"> given</w:t>
            </w:r>
            <w:r w:rsidR="00BA07EB">
              <w:t xml:space="preserve"> a professional book to participate in book readings.  Also, District staff led teachers with classroom-specific data to dig deeper into instruction, using other materials, such as the Learning Continuum to enhance instructional planning.   Teachers as well as paraprofessionals participated in a  CLI training to increase positive relationships within the classroom in order to support the literacy framework. </w:t>
            </w:r>
            <w:r w:rsidR="002104BB">
              <w:t xml:space="preserve">Omaha Public Schools' human resources department, provides training opportunities for all instructional paraprofessionals.  Instructional paraprofessionals are also required to participate in one of the state-approved assessments.  These documents that list Druid Hill staff and the letter meets the requirement of Rule 10 and ESSA.  </w:t>
            </w:r>
            <w:r>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proofErr w:type="gramStart"/>
            <w:r w:rsidR="00FE0B4A">
              <w:rPr>
                <w:rFonts w:ascii="Arial" w:hAnsi="Arial" w:cs="Arial"/>
                <w:bCs/>
                <w:i/>
                <w:iCs/>
                <w:sz w:val="20"/>
              </w:rPr>
              <w:t>S</w:t>
            </w:r>
            <w:r w:rsidR="004D5F88" w:rsidRPr="00394F60">
              <w:rPr>
                <w:rFonts w:ascii="Arial" w:hAnsi="Arial" w:cs="Arial"/>
                <w:bCs/>
                <w:i/>
                <w:iCs/>
                <w:sz w:val="20"/>
              </w:rPr>
              <w:t>chool</w:t>
            </w:r>
            <w:proofErr w:type="gramEnd"/>
            <w:r w:rsidR="004D5F88" w:rsidRPr="00394F60">
              <w:rPr>
                <w:rFonts w:ascii="Arial" w:hAnsi="Arial" w:cs="Arial"/>
                <w:bCs/>
                <w:i/>
                <w:iCs/>
                <w:sz w:val="20"/>
              </w:rPr>
              <w:t>-</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0D4A5589" w14:textId="06C2890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13518">
              <w:t>Druid Hill's staff and parents participated in a joint effort</w:t>
            </w:r>
            <w:r w:rsidR="00413518" w:rsidRPr="00413518">
              <w:t xml:space="preserve"> to provide a School-Parent Compact for the school.  The compact was discussed at a parent breakfast where it was determined that this compact was a shared responsibility between the staff, parent and student. This compact is included in the Student Handbook, which is distributed in August to every student on the first day of school </w:t>
            </w:r>
            <w:r w:rsidR="00413518">
              <w:t>and reviewed throughout the year.</w:t>
            </w:r>
            <w:r>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3FF44DD9" w14:textId="65F5D6E1"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13518" w:rsidRPr="00413518">
              <w:t xml:space="preserve">The Title 1 Parent &amp; Family Engagement Policy was created by the district. However, in order to support the policy, it is included in the Druid Hill Student Handbook so that families know they play </w:t>
            </w:r>
            <w:r w:rsidR="00413518">
              <w:t xml:space="preserve">an </w:t>
            </w:r>
            <w:r w:rsidR="00413518" w:rsidRPr="00413518">
              <w:t xml:space="preserve">integral part in their </w:t>
            </w:r>
            <w:r w:rsidR="00413518">
              <w:t xml:space="preserve">child's learning.  This policy is reviewed and updated at the </w:t>
            </w:r>
            <w:r w:rsidR="00413518" w:rsidRPr="00413518">
              <w:t xml:space="preserve">annual Title 1 parent meeting. </w:t>
            </w: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059F7AC" w14:textId="23D765C9"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13518" w:rsidRPr="00413518">
              <w:t xml:space="preserve">The Title 1 parent meeting was held on </w:t>
            </w:r>
            <w:r w:rsidR="00413518">
              <w:t>December 15, 2022</w:t>
            </w:r>
            <w:r w:rsidR="00413518" w:rsidRPr="00413518">
              <w:t>. During the meeting, parents were informed of the attendance policy and where/how to access resources as a parent of a child who attends a Title 1 school. Parents were informed of future family events</w:t>
            </w:r>
            <w:r w:rsidR="00413518">
              <w:t>;</w:t>
            </w:r>
            <w:r w:rsidR="00413518" w:rsidRPr="00413518">
              <w:t xml:space="preserve"> such as parent breakfasts, family night</w:t>
            </w:r>
            <w:r w:rsidR="00413518">
              <w:t>s</w:t>
            </w:r>
            <w:r w:rsidR="00413518" w:rsidRPr="00413518">
              <w:t>(Reading</w:t>
            </w:r>
            <w:r w:rsidR="00413518">
              <w:t xml:space="preserve"> and Math</w:t>
            </w:r>
            <w:r w:rsidR="00413518" w:rsidRPr="00413518">
              <w:t>),</w:t>
            </w:r>
            <w:r w:rsidR="00413518">
              <w:t xml:space="preserve"> </w:t>
            </w:r>
            <w:r w:rsidR="00413518" w:rsidRPr="00413518">
              <w:lastRenderedPageBreak/>
              <w:t>how to stay involved in the school</w:t>
            </w:r>
            <w:r w:rsidR="00413518">
              <w:t xml:space="preserve"> and student </w:t>
            </w:r>
            <w:r w:rsidR="00413518" w:rsidRPr="00413518">
              <w:t>learning</w:t>
            </w:r>
            <w:r w:rsidR="00413518">
              <w:t>.  In addition,</w:t>
            </w:r>
            <w:r w:rsidR="00413518" w:rsidRPr="00413518">
              <w:t xml:space="preserve"> resources </w:t>
            </w:r>
            <w:r w:rsidR="00413518">
              <w:t>were available from the community to support specific</w:t>
            </w:r>
            <w:r w:rsidR="00413518" w:rsidRPr="00413518">
              <w:t xml:space="preserve"> areas of need. </w:t>
            </w:r>
            <w:r>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AEF20A5" w14:textId="31F95577" w:rsidR="008C102A" w:rsidRDefault="0083125C" w:rsidP="008C102A">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A7057">
              <w:t>Incoming kindergarten s</w:t>
            </w:r>
            <w:r w:rsidR="008C102A">
              <w:t xml:space="preserve">tudents and families attend </w:t>
            </w:r>
            <w:r w:rsidR="008C102A" w:rsidRPr="008C102A">
              <w:t>Kindergarten Roundup</w:t>
            </w:r>
            <w:r w:rsidR="008C102A">
              <w:t>.  Families</w:t>
            </w:r>
            <w:r w:rsidR="008C102A" w:rsidRPr="008C102A">
              <w:t xml:space="preserve"> </w:t>
            </w:r>
            <w:r w:rsidR="008C102A">
              <w:t>participate in an activity where they learn about</w:t>
            </w:r>
            <w:r w:rsidR="008C102A" w:rsidRPr="008C102A">
              <w:t xml:space="preserve"> kindergarten </w:t>
            </w:r>
            <w:r w:rsidR="008C102A">
              <w:t xml:space="preserve">expectations. </w:t>
            </w:r>
            <w:r w:rsidR="008C102A" w:rsidRPr="008C102A">
              <w:t xml:space="preserve">Parents/guardians complete </w:t>
            </w:r>
            <w:r w:rsidR="008C102A">
              <w:t xml:space="preserve">enrollment </w:t>
            </w:r>
            <w:r w:rsidR="008C102A" w:rsidRPr="008C102A">
              <w:t>paperwork</w:t>
            </w:r>
            <w:r w:rsidR="008C102A">
              <w:t xml:space="preserve"> and students are given tools to prepare them for the first day of school</w:t>
            </w:r>
            <w:r w:rsidR="008C102A" w:rsidRPr="008C102A">
              <w:t>.</w:t>
            </w:r>
            <w:r w:rsidR="008C102A">
              <w:t xml:space="preserve">  In addition, k</w:t>
            </w:r>
            <w:r w:rsidR="008C102A" w:rsidRPr="008C102A">
              <w:t xml:space="preserve">indergarten </w:t>
            </w:r>
            <w:r w:rsidR="008C102A">
              <w:t>t</w:t>
            </w:r>
            <w:r w:rsidR="008C102A" w:rsidRPr="008C102A">
              <w:t>our</w:t>
            </w:r>
            <w:r w:rsidR="008C102A">
              <w:t>s</w:t>
            </w:r>
            <w:r w:rsidR="008C102A" w:rsidRPr="008C102A">
              <w:t xml:space="preserve"> </w:t>
            </w:r>
            <w:r w:rsidR="008C102A">
              <w:t xml:space="preserve">are offered.  The school counselor facilitates a welcome lesson explaining the role of the school counselor and services available to support their success in their transition. </w:t>
            </w:r>
          </w:p>
          <w:p w14:paraId="1BD52846" w14:textId="434B2183" w:rsidR="001025D0" w:rsidRPr="008C102A" w:rsidRDefault="004A7057" w:rsidP="008C102A">
            <w:r>
              <w:t>As students transition to middle school, the e</w:t>
            </w:r>
            <w:r w:rsidR="001025D0" w:rsidRPr="001025D0">
              <w:t>lementary school counselor teaches “Middle School Expectations: Understanding the Change”, “Middle School Expectations: Setting Yourself for Academic Success”, and “Middle School Expectations: Social Success”.  Druid Hill hosts middle school counselors to register students for the upcoming school year.  In addition, the elementary school counselor completes a middle school orientation lesson.</w:t>
            </w:r>
          </w:p>
          <w:p w14:paraId="6353EC79" w14:textId="5E5BA5CC" w:rsidR="005456DC" w:rsidRPr="00394F60" w:rsidRDefault="0083125C" w:rsidP="008C102A">
            <w:pPr>
              <w:tabs>
                <w:tab w:val="left" w:pos="5400"/>
              </w:tabs>
              <w:rPr>
                <w:rFonts w:ascii="Arial" w:hAnsi="Arial" w:cs="Arial"/>
                <w:b/>
                <w:sz w:val="28"/>
                <w:szCs w:val="28"/>
              </w:rPr>
            </w:pPr>
            <w:r>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7989611E" w14:textId="181450D9" w:rsidR="00A40A94" w:rsidRPr="00394F60" w:rsidRDefault="0083125C" w:rsidP="001025D0">
            <w:pPr>
              <w:rPr>
                <w:rFonts w:ascii="Arial" w:hAnsi="Arial" w:cs="Arial"/>
                <w:b/>
                <w:sz w:val="28"/>
                <w:szCs w:val="28"/>
              </w:rPr>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A7057">
              <w:t>As students transition to middle school, the e</w:t>
            </w:r>
            <w:r w:rsidR="001025D0" w:rsidRPr="001025D0">
              <w:t>lementary school counselor teach</w:t>
            </w:r>
            <w:r w:rsidR="001025D0">
              <w:t>es</w:t>
            </w:r>
            <w:r w:rsidR="001025D0" w:rsidRPr="001025D0">
              <w:t xml:space="preserve"> “Middle School Expectations: Understanding the Change”</w:t>
            </w:r>
            <w:r w:rsidR="001025D0">
              <w:t>,</w:t>
            </w:r>
            <w:r w:rsidR="001025D0" w:rsidRPr="001025D0">
              <w:t xml:space="preserve"> “Middle School Expectations: Setting Yourself for Academic Success”</w:t>
            </w:r>
            <w:r w:rsidR="001025D0">
              <w:t>, and</w:t>
            </w:r>
            <w:r w:rsidR="001025D0" w:rsidRPr="001025D0">
              <w:t xml:space="preserve"> “Middle School Expectations: Social Success”</w:t>
            </w:r>
            <w:r w:rsidR="001025D0">
              <w:t>.  Druid Hill hosts middle school counselors to register students for the upcoming school year.  In addition, the e</w:t>
            </w:r>
            <w:r w:rsidR="001025D0" w:rsidRPr="001025D0">
              <w:t>lementary school counselor complete</w:t>
            </w:r>
            <w:r w:rsidR="001025D0">
              <w:t>s a</w:t>
            </w:r>
            <w:r w:rsidR="001025D0" w:rsidRPr="001025D0">
              <w:t xml:space="preserve"> </w:t>
            </w:r>
            <w:r w:rsidR="001025D0">
              <w:t>m</w:t>
            </w:r>
            <w:r w:rsidR="001025D0" w:rsidRPr="001025D0">
              <w:t xml:space="preserve">iddle </w:t>
            </w:r>
            <w:r w:rsidR="001025D0">
              <w:t>s</w:t>
            </w:r>
            <w:r w:rsidR="001025D0" w:rsidRPr="001025D0">
              <w:t xml:space="preserve">chool </w:t>
            </w:r>
            <w:r w:rsidR="001025D0">
              <w:t>o</w:t>
            </w:r>
            <w:r w:rsidR="001025D0" w:rsidRPr="001025D0">
              <w:t>rientation lesson</w:t>
            </w:r>
            <w:r w:rsidR="001025D0">
              <w:t>.</w:t>
            </w:r>
            <w:r>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D14E3B1" w14:textId="579359A1"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96496">
              <w:t>Druid Hill offers after school t</w:t>
            </w:r>
            <w:r w:rsidR="008B5A56" w:rsidRPr="008B5A56">
              <w:t>utoring</w:t>
            </w:r>
            <w:r w:rsidR="008B5A56">
              <w:t xml:space="preserve"> to support reading and math standards</w:t>
            </w:r>
            <w:r w:rsidR="00296496">
              <w:t xml:space="preserve"> for grades kindergarten through fifth</w:t>
            </w:r>
            <w:r w:rsidR="008B5A56" w:rsidRPr="008B5A56">
              <w:t xml:space="preserve">. Tutoring is provided by </w:t>
            </w:r>
            <w:r w:rsidR="00296496">
              <w:t>Druid Hill</w:t>
            </w:r>
            <w:r w:rsidR="008B5A56" w:rsidRPr="008B5A56">
              <w:t xml:space="preserve"> teachers. CLC is an after-school program that includes daily activities of learning and enrichment. </w:t>
            </w:r>
            <w:r w:rsidR="00D7466A">
              <w:t>CLC s</w:t>
            </w:r>
            <w:r w:rsidR="008B5A56" w:rsidRPr="008B5A56">
              <w:t xml:space="preserve">tudents participate in a Readers to Leaders program and are offered homework help. Enrichment opportunities include cooking club, robotics, and STEM. Summer school is also offered for students that are below grade level in reading and/or math. </w:t>
            </w:r>
            <w:r>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15CE94E4"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D541A5" w:rsidRPr="00257427">
        <w:rPr>
          <w:rFonts w:ascii="Arial" w:hAnsi="Arial" w:cs="Arial"/>
          <w:b/>
          <w:sz w:val="26"/>
          <w:szCs w:val="26"/>
        </w:rPr>
        <w:t xml:space="preserve">Optional: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Stat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1227BE19" w:rsidR="000F79F6" w:rsidRPr="00394F60" w:rsidRDefault="000F79F6" w:rsidP="00CB1B15">
            <w:pPr>
              <w:tabs>
                <w:tab w:val="left" w:pos="5400"/>
              </w:tabs>
              <w:rPr>
                <w:rFonts w:ascii="Arial" w:hAnsi="Arial" w:cs="Arial"/>
                <w:b/>
                <w:sz w:val="28"/>
                <w:szCs w:val="28"/>
              </w:rPr>
            </w:pPr>
            <w:r w:rsidRPr="00257427">
              <w:rPr>
                <w:rFonts w:ascii="Arial" w:hAnsi="Arial" w:cs="Arial"/>
                <w:bCs/>
                <w:i/>
                <w:iCs/>
                <w:sz w:val="20"/>
              </w:rPr>
              <w:t xml:space="preserve">Please provide a narrative below describing </w:t>
            </w:r>
            <w:r w:rsidR="00BC437A">
              <w:rPr>
                <w:rFonts w:ascii="Arial" w:hAnsi="Arial" w:cs="Arial"/>
                <w:bCs/>
                <w:i/>
                <w:iCs/>
                <w:sz w:val="20"/>
              </w:rPr>
              <w:t>the option to Consolidate available</w:t>
            </w:r>
            <w:r w:rsidR="000C1143" w:rsidRPr="00257427">
              <w:rPr>
                <w:rFonts w:ascii="Arial" w:hAnsi="Arial" w:cs="Arial"/>
                <w:bCs/>
                <w:i/>
                <w:iCs/>
                <w:sz w:val="20"/>
              </w:rPr>
              <w:t xml:space="preserve"> </w:t>
            </w:r>
            <w:r w:rsidR="008605CD" w:rsidRPr="00257427">
              <w:rPr>
                <w:rFonts w:ascii="Arial" w:hAnsi="Arial" w:cs="Arial"/>
                <w:bCs/>
                <w:i/>
                <w:iCs/>
                <w:sz w:val="20"/>
              </w:rPr>
              <w:t>F</w:t>
            </w:r>
            <w:r w:rsidR="000C1143" w:rsidRPr="00257427">
              <w:rPr>
                <w:rFonts w:ascii="Arial" w:hAnsi="Arial" w:cs="Arial"/>
                <w:bCs/>
                <w:i/>
                <w:iCs/>
                <w:sz w:val="20"/>
              </w:rPr>
              <w:t xml:space="preserve">ederal, </w:t>
            </w:r>
            <w:r w:rsidR="003843DF" w:rsidRPr="00257427">
              <w:rPr>
                <w:rFonts w:ascii="Arial" w:hAnsi="Arial" w:cs="Arial"/>
                <w:bCs/>
                <w:i/>
                <w:iCs/>
                <w:sz w:val="20"/>
              </w:rPr>
              <w:t>State,</w:t>
            </w:r>
            <w:r w:rsidR="000C1143" w:rsidRPr="00257427">
              <w:rPr>
                <w:rFonts w:ascii="Arial" w:hAnsi="Arial" w:cs="Arial"/>
                <w:bCs/>
                <w:i/>
                <w:iCs/>
                <w:sz w:val="20"/>
              </w:rPr>
              <w:t xml:space="preserve"> and local funds </w:t>
            </w:r>
            <w:r w:rsidR="002946D9">
              <w:rPr>
                <w:rFonts w:ascii="Arial" w:hAnsi="Arial" w:cs="Arial"/>
                <w:bCs/>
                <w:i/>
                <w:iCs/>
                <w:sz w:val="20"/>
              </w:rPr>
              <w:t>in order to upgrade the entire educational program of a school; OR</w:t>
            </w:r>
            <w:r w:rsidR="00BA2157">
              <w:rPr>
                <w:rFonts w:ascii="Arial" w:hAnsi="Arial" w:cs="Arial"/>
                <w:bCs/>
                <w:i/>
                <w:iCs/>
                <w:sz w:val="20"/>
              </w:rPr>
              <w:t xml:space="preserve"> describe </w:t>
            </w:r>
            <w:r w:rsidR="00AC6F83" w:rsidRPr="00257427">
              <w:rPr>
                <w:rFonts w:ascii="Arial" w:hAnsi="Arial" w:cs="Arial"/>
                <w:bCs/>
                <w:i/>
                <w:iCs/>
                <w:sz w:val="20"/>
              </w:rPr>
              <w:t>coordinat</w:t>
            </w:r>
            <w:r w:rsidR="00BA2157">
              <w:rPr>
                <w:rFonts w:ascii="Arial" w:hAnsi="Arial" w:cs="Arial"/>
                <w:bCs/>
                <w:i/>
                <w:iCs/>
                <w:sz w:val="20"/>
              </w:rPr>
              <w:t>ion</w:t>
            </w:r>
            <w:r w:rsidR="00D9087F">
              <w:rPr>
                <w:rFonts w:ascii="Arial" w:hAnsi="Arial" w:cs="Arial"/>
                <w:bCs/>
                <w:i/>
                <w:iCs/>
                <w:sz w:val="20"/>
              </w:rPr>
              <w:t xml:space="preserve"> and</w:t>
            </w:r>
            <w:r w:rsidR="00DD6B3C" w:rsidRPr="00257427">
              <w:rPr>
                <w:rFonts w:ascii="Arial" w:hAnsi="Arial" w:cs="Arial"/>
                <w:bCs/>
                <w:i/>
                <w:iCs/>
                <w:sz w:val="20"/>
              </w:rPr>
              <w:t xml:space="preserve"> integrat</w:t>
            </w:r>
            <w:r w:rsidR="00BA2157">
              <w:rPr>
                <w:rFonts w:ascii="Arial" w:hAnsi="Arial" w:cs="Arial"/>
                <w:bCs/>
                <w:i/>
                <w:iCs/>
                <w:sz w:val="20"/>
              </w:rPr>
              <w:t>ion of funds</w:t>
            </w:r>
            <w:r w:rsidR="00DD6B3C" w:rsidRPr="00257427">
              <w:rPr>
                <w:rFonts w:ascii="Arial" w:hAnsi="Arial" w:cs="Arial"/>
                <w:bCs/>
                <w:i/>
                <w:iCs/>
                <w:sz w:val="20"/>
              </w:rPr>
              <w:t xml:space="preserve"> to meet student needs and support student achievement.</w:t>
            </w:r>
            <w:r w:rsidR="008605CD" w:rsidRPr="00257427">
              <w:rPr>
                <w:rFonts w:ascii="Arial" w:hAnsi="Arial" w:cs="Arial"/>
                <w:bCs/>
                <w:i/>
                <w:iCs/>
                <w:sz w:val="20"/>
              </w:rPr>
              <w:t xml:space="preserve">  Supporting documentation may also be placed in the corresponding folder.</w:t>
            </w:r>
            <w:r w:rsidRPr="00257427">
              <w:rPr>
                <w:rFonts w:ascii="Arial" w:hAnsi="Arial" w:cs="Arial"/>
                <w:bCs/>
                <w:i/>
                <w:iCs/>
                <w:sz w:val="20"/>
              </w:rPr>
              <w:t xml:space="preserve"> </w:t>
            </w:r>
            <w:r w:rsidR="00153CDA" w:rsidRPr="00257427">
              <w:rPr>
                <w:rFonts w:ascii="Arial" w:hAnsi="Arial" w:cs="Arial"/>
                <w:bCs/>
                <w:i/>
                <w:iCs/>
                <w:sz w:val="20"/>
              </w:rPr>
              <w:t xml:space="preserve"> </w:t>
            </w:r>
            <w:r w:rsidR="00257427" w:rsidRPr="00257427">
              <w:rPr>
                <w:rFonts w:ascii="Arial" w:hAnsi="Arial" w:cs="Arial"/>
                <w:bCs/>
                <w:i/>
                <w:iCs/>
                <w:sz w:val="20"/>
              </w:rPr>
              <w:t>(</w:t>
            </w:r>
            <w:r w:rsidR="00153CDA" w:rsidRPr="00257427">
              <w:rPr>
                <w:rFonts w:ascii="Arial" w:hAnsi="Arial" w:cs="Arial"/>
                <w:bCs/>
                <w:i/>
                <w:iCs/>
                <w:sz w:val="20"/>
              </w:rPr>
              <w:t>If you choose not to consolidate, N/A is acceptable</w:t>
            </w:r>
            <w:r w:rsidR="00257427" w:rsidRPr="00257427">
              <w:rPr>
                <w:rFonts w:ascii="Arial" w:hAnsi="Arial" w:cs="Arial"/>
                <w:bCs/>
                <w:i/>
                <w:iCs/>
                <w:sz w:val="20"/>
              </w:rPr>
              <w:t>.)</w:t>
            </w:r>
          </w:p>
        </w:tc>
      </w:tr>
      <w:tr w:rsidR="000F79F6" w:rsidRPr="00394F60" w14:paraId="2026EC16" w14:textId="77777777" w:rsidTr="00CB1B15">
        <w:tc>
          <w:tcPr>
            <w:tcW w:w="10188" w:type="dxa"/>
            <w:gridSpan w:val="2"/>
          </w:tcPr>
          <w:p w14:paraId="537857C8" w14:textId="77777777" w:rsidR="000F79F6" w:rsidRPr="00394F60" w:rsidRDefault="000F79F6" w:rsidP="00CB1B15">
            <w:pPr>
              <w:tabs>
                <w:tab w:val="left" w:pos="5400"/>
              </w:tabs>
              <w:rPr>
                <w:rFonts w:ascii="Arial" w:hAnsi="Arial" w:cs="Arial"/>
                <w:b/>
                <w:sz w:val="28"/>
                <w:szCs w:val="28"/>
              </w:rPr>
            </w:pPr>
            <w:r>
              <w:rPr>
                <w:rFonts w:ascii="Arial" w:hAnsi="Arial" w:cs="Arial"/>
                <w:b/>
                <w:sz w:val="28"/>
                <w:szCs w:val="28"/>
              </w:rPr>
              <w:lastRenderedPageBreak/>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920D02">
      <w:footerReference w:type="default" r:id="rId9"/>
      <w:pgSz w:w="12240" w:h="15840"/>
      <w:pgMar w:top="90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BF57C" w14:textId="77777777" w:rsidR="000D36DD" w:rsidRDefault="000D36DD" w:rsidP="00A14EEE">
      <w:r>
        <w:separator/>
      </w:r>
    </w:p>
  </w:endnote>
  <w:endnote w:type="continuationSeparator" w:id="0">
    <w:p w14:paraId="0DDC01D3" w14:textId="77777777" w:rsidR="000D36DD" w:rsidRDefault="000D36DD"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16222842" w:rsidR="00380E9E" w:rsidRDefault="00380E9E">
    <w:pPr>
      <w:pStyle w:val="Footer"/>
    </w:pPr>
    <w:r>
      <w:t xml:space="preserve">Due to NDE by April </w:t>
    </w:r>
    <w:r w:rsidR="000F79F6">
      <w:t>3</w:t>
    </w:r>
    <w:r w:rsidR="006246FA">
      <w:t>, 2023</w:t>
    </w:r>
    <w:r>
      <w:t xml:space="preserve"> </w:t>
    </w:r>
    <w:r>
      <w:tab/>
    </w:r>
    <w:r>
      <w:tab/>
      <w:t xml:space="preserve">Updated: </w:t>
    </w:r>
    <w:r w:rsidR="000F79F6">
      <w:t>September</w:t>
    </w:r>
    <w:r>
      <w:t xml:space="preserve"> 202</w:t>
    </w:r>
    <w:r w:rsidR="000F24D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F3085" w14:textId="77777777" w:rsidR="000D36DD" w:rsidRDefault="000D36DD" w:rsidP="00A14EEE">
      <w:r>
        <w:separator/>
      </w:r>
    </w:p>
  </w:footnote>
  <w:footnote w:type="continuationSeparator" w:id="0">
    <w:p w14:paraId="1536E4BB" w14:textId="77777777" w:rsidR="000D36DD" w:rsidRDefault="000D36DD"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88"/>
  <w:hideSpellingErrors/>
  <w:hideGrammaticalErrors/>
  <w:proofState w:spelling="clean" w:grammar="clean"/>
  <w:documentProtection w:edit="forms" w:formatting="1" w:enforcement="1" w:cryptProviderType="rsaAES" w:cryptAlgorithmClass="hash" w:cryptAlgorithmType="typeAny" w:cryptAlgorithmSid="14" w:cryptSpinCount="100000" w:hash="kaxUcYwBLoPmE47YOTjAUjRPwV+up1AqWvqeIbZkhsSRaNzkG/72iYyNs79w5N9aEjoy5jf4DV+lHFyqyS5hqw==" w:salt="daYCdQI0Ftg/zc7ssqD9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A06"/>
    <w:rsid w:val="00010E14"/>
    <w:rsid w:val="00057587"/>
    <w:rsid w:val="00057726"/>
    <w:rsid w:val="000A5CD2"/>
    <w:rsid w:val="000C1143"/>
    <w:rsid w:val="000C49F5"/>
    <w:rsid w:val="000C5901"/>
    <w:rsid w:val="000D36DD"/>
    <w:rsid w:val="000D5762"/>
    <w:rsid w:val="000D5B55"/>
    <w:rsid w:val="000E6F41"/>
    <w:rsid w:val="000F24DC"/>
    <w:rsid w:val="000F79F6"/>
    <w:rsid w:val="001025D0"/>
    <w:rsid w:val="00104D1E"/>
    <w:rsid w:val="00117449"/>
    <w:rsid w:val="001317C9"/>
    <w:rsid w:val="00140E21"/>
    <w:rsid w:val="00151D3A"/>
    <w:rsid w:val="00153CDA"/>
    <w:rsid w:val="001549F4"/>
    <w:rsid w:val="00155CDA"/>
    <w:rsid w:val="0015708D"/>
    <w:rsid w:val="00157A17"/>
    <w:rsid w:val="001602BC"/>
    <w:rsid w:val="00163728"/>
    <w:rsid w:val="00186DBA"/>
    <w:rsid w:val="001946C9"/>
    <w:rsid w:val="00195EE0"/>
    <w:rsid w:val="001B22C6"/>
    <w:rsid w:val="001B3DBC"/>
    <w:rsid w:val="001B500A"/>
    <w:rsid w:val="001D6400"/>
    <w:rsid w:val="001D68E0"/>
    <w:rsid w:val="00200F0B"/>
    <w:rsid w:val="002104BB"/>
    <w:rsid w:val="00244338"/>
    <w:rsid w:val="00245223"/>
    <w:rsid w:val="00257427"/>
    <w:rsid w:val="00270F64"/>
    <w:rsid w:val="00275E4B"/>
    <w:rsid w:val="002946D9"/>
    <w:rsid w:val="00296496"/>
    <w:rsid w:val="00296752"/>
    <w:rsid w:val="002B6DEC"/>
    <w:rsid w:val="002C2918"/>
    <w:rsid w:val="002C551C"/>
    <w:rsid w:val="002F18E7"/>
    <w:rsid w:val="00316CD9"/>
    <w:rsid w:val="00317C19"/>
    <w:rsid w:val="00326B5E"/>
    <w:rsid w:val="003437F2"/>
    <w:rsid w:val="00347E9B"/>
    <w:rsid w:val="00365913"/>
    <w:rsid w:val="00380E9E"/>
    <w:rsid w:val="00381F58"/>
    <w:rsid w:val="003843DF"/>
    <w:rsid w:val="0038566A"/>
    <w:rsid w:val="00387F4D"/>
    <w:rsid w:val="00393C41"/>
    <w:rsid w:val="00394F60"/>
    <w:rsid w:val="003B0569"/>
    <w:rsid w:val="003B2283"/>
    <w:rsid w:val="003B702C"/>
    <w:rsid w:val="003C13C1"/>
    <w:rsid w:val="003C30A6"/>
    <w:rsid w:val="003E23F0"/>
    <w:rsid w:val="003E5648"/>
    <w:rsid w:val="0040176A"/>
    <w:rsid w:val="00413518"/>
    <w:rsid w:val="00427550"/>
    <w:rsid w:val="0045042C"/>
    <w:rsid w:val="004610C6"/>
    <w:rsid w:val="004808A6"/>
    <w:rsid w:val="004845CE"/>
    <w:rsid w:val="00495D45"/>
    <w:rsid w:val="004A06E9"/>
    <w:rsid w:val="004A7057"/>
    <w:rsid w:val="004B5CC8"/>
    <w:rsid w:val="004D5F88"/>
    <w:rsid w:val="004E203D"/>
    <w:rsid w:val="004F0478"/>
    <w:rsid w:val="004F05B6"/>
    <w:rsid w:val="004F1472"/>
    <w:rsid w:val="00500FD9"/>
    <w:rsid w:val="00502D91"/>
    <w:rsid w:val="00504587"/>
    <w:rsid w:val="005055F1"/>
    <w:rsid w:val="005112BE"/>
    <w:rsid w:val="005456DC"/>
    <w:rsid w:val="00546083"/>
    <w:rsid w:val="00556305"/>
    <w:rsid w:val="00562E61"/>
    <w:rsid w:val="005670FD"/>
    <w:rsid w:val="005959DA"/>
    <w:rsid w:val="005B0D97"/>
    <w:rsid w:val="005B604F"/>
    <w:rsid w:val="005C3A52"/>
    <w:rsid w:val="005C6694"/>
    <w:rsid w:val="005E12B8"/>
    <w:rsid w:val="005E6170"/>
    <w:rsid w:val="00601523"/>
    <w:rsid w:val="006041E8"/>
    <w:rsid w:val="006170B8"/>
    <w:rsid w:val="006246FA"/>
    <w:rsid w:val="00627378"/>
    <w:rsid w:val="00631AEF"/>
    <w:rsid w:val="0063497F"/>
    <w:rsid w:val="00640C22"/>
    <w:rsid w:val="006451C6"/>
    <w:rsid w:val="00665175"/>
    <w:rsid w:val="006653A7"/>
    <w:rsid w:val="006679FD"/>
    <w:rsid w:val="00676BAF"/>
    <w:rsid w:val="00683ADA"/>
    <w:rsid w:val="006913E8"/>
    <w:rsid w:val="006929E5"/>
    <w:rsid w:val="00692A45"/>
    <w:rsid w:val="006A28DE"/>
    <w:rsid w:val="006C2E6E"/>
    <w:rsid w:val="006F0054"/>
    <w:rsid w:val="006F451E"/>
    <w:rsid w:val="00710EB6"/>
    <w:rsid w:val="00722F80"/>
    <w:rsid w:val="00730113"/>
    <w:rsid w:val="007334A6"/>
    <w:rsid w:val="0074269D"/>
    <w:rsid w:val="00754284"/>
    <w:rsid w:val="00763336"/>
    <w:rsid w:val="0076621F"/>
    <w:rsid w:val="00772698"/>
    <w:rsid w:val="00783F5A"/>
    <w:rsid w:val="007876A4"/>
    <w:rsid w:val="007975E3"/>
    <w:rsid w:val="007979D5"/>
    <w:rsid w:val="007A46F0"/>
    <w:rsid w:val="007A630D"/>
    <w:rsid w:val="007B1365"/>
    <w:rsid w:val="007C2E1D"/>
    <w:rsid w:val="007D4CDA"/>
    <w:rsid w:val="007F2A78"/>
    <w:rsid w:val="007F7B24"/>
    <w:rsid w:val="00803E5E"/>
    <w:rsid w:val="008140B1"/>
    <w:rsid w:val="00815BCB"/>
    <w:rsid w:val="0082493D"/>
    <w:rsid w:val="00827289"/>
    <w:rsid w:val="0083125C"/>
    <w:rsid w:val="00843BFF"/>
    <w:rsid w:val="008447F0"/>
    <w:rsid w:val="008605CD"/>
    <w:rsid w:val="00870A76"/>
    <w:rsid w:val="00877272"/>
    <w:rsid w:val="0088162D"/>
    <w:rsid w:val="00882092"/>
    <w:rsid w:val="00894D9E"/>
    <w:rsid w:val="008B144E"/>
    <w:rsid w:val="008B4C0B"/>
    <w:rsid w:val="008B5A56"/>
    <w:rsid w:val="008C091B"/>
    <w:rsid w:val="008C102A"/>
    <w:rsid w:val="008C76D5"/>
    <w:rsid w:val="008D2443"/>
    <w:rsid w:val="008D4FED"/>
    <w:rsid w:val="008D5EFB"/>
    <w:rsid w:val="008F1794"/>
    <w:rsid w:val="008F5695"/>
    <w:rsid w:val="008F6CA0"/>
    <w:rsid w:val="00905E7C"/>
    <w:rsid w:val="00907103"/>
    <w:rsid w:val="00920D02"/>
    <w:rsid w:val="00920DF8"/>
    <w:rsid w:val="00921413"/>
    <w:rsid w:val="00923082"/>
    <w:rsid w:val="00940057"/>
    <w:rsid w:val="009552A5"/>
    <w:rsid w:val="009620A4"/>
    <w:rsid w:val="00970BAF"/>
    <w:rsid w:val="0098713C"/>
    <w:rsid w:val="00987D44"/>
    <w:rsid w:val="009903BD"/>
    <w:rsid w:val="009944AF"/>
    <w:rsid w:val="009A12DF"/>
    <w:rsid w:val="009A4934"/>
    <w:rsid w:val="009A6F89"/>
    <w:rsid w:val="009D3DF3"/>
    <w:rsid w:val="009E3CCC"/>
    <w:rsid w:val="009F3F16"/>
    <w:rsid w:val="009F6529"/>
    <w:rsid w:val="00A14EEE"/>
    <w:rsid w:val="00A27904"/>
    <w:rsid w:val="00A40A94"/>
    <w:rsid w:val="00A428A6"/>
    <w:rsid w:val="00A47F35"/>
    <w:rsid w:val="00A57E7A"/>
    <w:rsid w:val="00A61004"/>
    <w:rsid w:val="00A6658B"/>
    <w:rsid w:val="00A7066E"/>
    <w:rsid w:val="00A9040A"/>
    <w:rsid w:val="00A90F08"/>
    <w:rsid w:val="00A94775"/>
    <w:rsid w:val="00AA6168"/>
    <w:rsid w:val="00AC6F83"/>
    <w:rsid w:val="00AE30C1"/>
    <w:rsid w:val="00B009B8"/>
    <w:rsid w:val="00B21434"/>
    <w:rsid w:val="00B25675"/>
    <w:rsid w:val="00B35FB7"/>
    <w:rsid w:val="00B532B8"/>
    <w:rsid w:val="00B6290A"/>
    <w:rsid w:val="00B80817"/>
    <w:rsid w:val="00BA07EB"/>
    <w:rsid w:val="00BA2157"/>
    <w:rsid w:val="00BA2E39"/>
    <w:rsid w:val="00BC41B8"/>
    <w:rsid w:val="00BC437A"/>
    <w:rsid w:val="00BC59A0"/>
    <w:rsid w:val="00BD0EBB"/>
    <w:rsid w:val="00BF00BB"/>
    <w:rsid w:val="00BF1AD5"/>
    <w:rsid w:val="00BF3815"/>
    <w:rsid w:val="00C059D2"/>
    <w:rsid w:val="00C24EDA"/>
    <w:rsid w:val="00C32CBB"/>
    <w:rsid w:val="00C3322E"/>
    <w:rsid w:val="00C34BA6"/>
    <w:rsid w:val="00C46FA7"/>
    <w:rsid w:val="00C51BD2"/>
    <w:rsid w:val="00C52151"/>
    <w:rsid w:val="00C669A3"/>
    <w:rsid w:val="00C700AA"/>
    <w:rsid w:val="00C77E03"/>
    <w:rsid w:val="00C825E2"/>
    <w:rsid w:val="00C91AC2"/>
    <w:rsid w:val="00CA51B4"/>
    <w:rsid w:val="00CA6E38"/>
    <w:rsid w:val="00CB38C1"/>
    <w:rsid w:val="00CB5FA0"/>
    <w:rsid w:val="00CB7CEF"/>
    <w:rsid w:val="00CC44C5"/>
    <w:rsid w:val="00D10A47"/>
    <w:rsid w:val="00D17F3E"/>
    <w:rsid w:val="00D21BA6"/>
    <w:rsid w:val="00D364DB"/>
    <w:rsid w:val="00D467F1"/>
    <w:rsid w:val="00D541A5"/>
    <w:rsid w:val="00D5620D"/>
    <w:rsid w:val="00D7466A"/>
    <w:rsid w:val="00D76D5F"/>
    <w:rsid w:val="00D8167C"/>
    <w:rsid w:val="00D87033"/>
    <w:rsid w:val="00D9087F"/>
    <w:rsid w:val="00D97C2E"/>
    <w:rsid w:val="00DA4167"/>
    <w:rsid w:val="00DA4542"/>
    <w:rsid w:val="00DA6702"/>
    <w:rsid w:val="00DC17FA"/>
    <w:rsid w:val="00DC5CDB"/>
    <w:rsid w:val="00DD42C1"/>
    <w:rsid w:val="00DD6B3C"/>
    <w:rsid w:val="00DE2710"/>
    <w:rsid w:val="00DE4F3B"/>
    <w:rsid w:val="00DF3E13"/>
    <w:rsid w:val="00E040C6"/>
    <w:rsid w:val="00E10B8B"/>
    <w:rsid w:val="00E13CA7"/>
    <w:rsid w:val="00E17CD8"/>
    <w:rsid w:val="00E220BF"/>
    <w:rsid w:val="00E27061"/>
    <w:rsid w:val="00E567DA"/>
    <w:rsid w:val="00E665FA"/>
    <w:rsid w:val="00E747E8"/>
    <w:rsid w:val="00E77F62"/>
    <w:rsid w:val="00E83ED0"/>
    <w:rsid w:val="00E961DD"/>
    <w:rsid w:val="00EA0395"/>
    <w:rsid w:val="00EA20C0"/>
    <w:rsid w:val="00EA52D4"/>
    <w:rsid w:val="00EA78C5"/>
    <w:rsid w:val="00ED7096"/>
    <w:rsid w:val="00ED7F65"/>
    <w:rsid w:val="00EE3225"/>
    <w:rsid w:val="00EE3AD4"/>
    <w:rsid w:val="00EE5F73"/>
    <w:rsid w:val="00EF73DD"/>
    <w:rsid w:val="00EF79E4"/>
    <w:rsid w:val="00F077F6"/>
    <w:rsid w:val="00F174F9"/>
    <w:rsid w:val="00F3234F"/>
    <w:rsid w:val="00F440D0"/>
    <w:rsid w:val="00F459FE"/>
    <w:rsid w:val="00F5098D"/>
    <w:rsid w:val="00F53C69"/>
    <w:rsid w:val="00F62C2B"/>
    <w:rsid w:val="00F64E92"/>
    <w:rsid w:val="00F66C62"/>
    <w:rsid w:val="00F85305"/>
    <w:rsid w:val="00F926C3"/>
    <w:rsid w:val="00FB63AE"/>
    <w:rsid w:val="00FC53B0"/>
    <w:rsid w:val="00FE0B4A"/>
    <w:rsid w:val="00FF0682"/>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4</Words>
  <Characters>12340</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Microsoft Office User</cp:lastModifiedBy>
  <cp:revision>5</cp:revision>
  <cp:lastPrinted>2016-06-20T17:37:00Z</cp:lastPrinted>
  <dcterms:created xsi:type="dcterms:W3CDTF">2024-09-13T15:10:00Z</dcterms:created>
  <dcterms:modified xsi:type="dcterms:W3CDTF">2024-09-13T15:32:00Z</dcterms:modified>
</cp:coreProperties>
</file>